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15" w:rsidRDefault="00261915" w:rsidP="00261915">
      <w:pPr>
        <w:pStyle w:val="a5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15" w:rsidRDefault="00261915" w:rsidP="00261915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261915" w:rsidRDefault="00261915" w:rsidP="00261915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261915" w:rsidRDefault="00261915" w:rsidP="00261915">
      <w:pPr>
        <w:pStyle w:val="a5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261915" w:rsidRDefault="00261915" w:rsidP="00261915">
      <w:pPr>
        <w:pStyle w:val="a5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261915" w:rsidRDefault="00261915" w:rsidP="00261915">
      <w:pPr>
        <w:pStyle w:val="a5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261915" w:rsidRDefault="00261915" w:rsidP="00261915">
      <w:pPr>
        <w:pStyle w:val="a5"/>
        <w:rPr>
          <w:b w:val="0"/>
          <w:color w:val="000000"/>
          <w:sz w:val="10"/>
          <w:szCs w:val="10"/>
          <w:lang w:val="ru-RU"/>
        </w:rPr>
      </w:pPr>
    </w:p>
    <w:p w:rsidR="00261915" w:rsidRDefault="00261915" w:rsidP="00261915">
      <w:pPr>
        <w:pStyle w:val="a5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261915" w:rsidRDefault="00261915" w:rsidP="00261915">
      <w:pPr>
        <w:pStyle w:val="ac"/>
        <w:spacing w:after="0"/>
        <w:jc w:val="right"/>
        <w:rPr>
          <w:b/>
        </w:rPr>
      </w:pPr>
      <w:r>
        <w:rPr>
          <w:b/>
        </w:rPr>
        <w:t>ПРОЕКТ</w:t>
      </w:r>
    </w:p>
    <w:p w:rsidR="00261915" w:rsidRDefault="00261915" w:rsidP="00261915">
      <w:pPr>
        <w:pStyle w:val="ac"/>
        <w:spacing w:after="0"/>
        <w:jc w:val="right"/>
      </w:pPr>
    </w:p>
    <w:p w:rsidR="00261915" w:rsidRDefault="00261915" w:rsidP="00261915">
      <w:pPr>
        <w:pStyle w:val="ac"/>
        <w:spacing w:after="0"/>
        <w:jc w:val="right"/>
      </w:pPr>
    </w:p>
    <w:p w:rsidR="00A22525" w:rsidRDefault="00780AC8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A22525">
        <w:rPr>
          <w:b/>
          <w:sz w:val="24"/>
          <w:szCs w:val="24"/>
        </w:rPr>
        <w:t xml:space="preserve">автомобильных дорог </w:t>
      </w:r>
      <w:r w:rsidR="0089121B">
        <w:rPr>
          <w:b/>
          <w:sz w:val="24"/>
          <w:szCs w:val="24"/>
        </w:rPr>
        <w:t xml:space="preserve">из собственности </w:t>
      </w:r>
    </w:p>
    <w:p w:rsidR="00FF4B4E" w:rsidRDefault="0089121B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ро-Фоминского</w:t>
      </w:r>
      <w:r w:rsidR="00A225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 Московской области</w:t>
      </w:r>
      <w:r w:rsidR="00A22525">
        <w:rPr>
          <w:b/>
          <w:sz w:val="24"/>
          <w:szCs w:val="24"/>
        </w:rPr>
        <w:br/>
      </w:r>
      <w:r w:rsidR="003221BE">
        <w:rPr>
          <w:b/>
          <w:sz w:val="24"/>
          <w:szCs w:val="24"/>
        </w:rPr>
        <w:t xml:space="preserve">в собственность Московской области </w:t>
      </w:r>
    </w:p>
    <w:p w:rsidR="0015601D" w:rsidRPr="003A43A6" w:rsidRDefault="0015601D" w:rsidP="00261915">
      <w:pPr>
        <w:spacing w:line="360" w:lineRule="auto"/>
        <w:jc w:val="center"/>
        <w:rPr>
          <w:sz w:val="24"/>
          <w:szCs w:val="24"/>
        </w:rPr>
      </w:pPr>
    </w:p>
    <w:p w:rsidR="00646A76" w:rsidRDefault="003A43A6" w:rsidP="00BB5E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документы, представленные Комитетом по управлению имуществом </w:t>
      </w:r>
      <w:r w:rsidRPr="00FF4B4E">
        <w:rPr>
          <w:sz w:val="24"/>
          <w:szCs w:val="24"/>
        </w:rPr>
        <w:t xml:space="preserve">Администрации Наро-Фоминского городского округа, </w:t>
      </w:r>
      <w:r w:rsidR="00404326">
        <w:rPr>
          <w:sz w:val="24"/>
          <w:szCs w:val="24"/>
        </w:rPr>
        <w:t xml:space="preserve">в соответствии с Федеральным законом от </w:t>
      </w:r>
      <w:r w:rsidR="00404326" w:rsidRPr="00C251E7">
        <w:rPr>
          <w:sz w:val="24"/>
          <w:szCs w:val="24"/>
        </w:rPr>
        <w:t>06.10.200</w:t>
      </w:r>
      <w:r w:rsidR="00404326">
        <w:rPr>
          <w:sz w:val="24"/>
          <w:szCs w:val="24"/>
        </w:rPr>
        <w:t xml:space="preserve">3 № 131-ФЗ «Об </w:t>
      </w:r>
      <w:r w:rsidR="00404326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404326">
        <w:rPr>
          <w:sz w:val="24"/>
          <w:szCs w:val="24"/>
        </w:rPr>
        <w:t xml:space="preserve">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="00404326" w:rsidRPr="00F749FD">
        <w:rPr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404326" w:rsidRPr="00BD424C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</w:p>
    <w:p w:rsidR="009E1C50" w:rsidRPr="00C251E7" w:rsidRDefault="00160D35" w:rsidP="009E1C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9E1C50">
        <w:rPr>
          <w:sz w:val="24"/>
          <w:szCs w:val="24"/>
        </w:rPr>
        <w:t xml:space="preserve">1. Утвердить </w:t>
      </w:r>
      <w:r w:rsidR="00E076A3">
        <w:rPr>
          <w:sz w:val="24"/>
          <w:szCs w:val="24"/>
        </w:rPr>
        <w:t xml:space="preserve">прилагаемый </w:t>
      </w:r>
      <w:r w:rsidR="009E1C50">
        <w:rPr>
          <w:sz w:val="24"/>
          <w:szCs w:val="24"/>
        </w:rPr>
        <w:t xml:space="preserve">перечень </w:t>
      </w:r>
      <w:r w:rsidR="00404326">
        <w:rPr>
          <w:sz w:val="24"/>
          <w:szCs w:val="24"/>
        </w:rPr>
        <w:t>автомобильных дорог</w:t>
      </w:r>
      <w:r w:rsidR="009E1C50">
        <w:rPr>
          <w:sz w:val="24"/>
          <w:szCs w:val="24"/>
        </w:rPr>
        <w:t>, безвозмездно передаваем</w:t>
      </w:r>
      <w:r w:rsidR="00A22525">
        <w:rPr>
          <w:sz w:val="24"/>
          <w:szCs w:val="24"/>
        </w:rPr>
        <w:t>ых</w:t>
      </w:r>
      <w:r w:rsidR="009E1C50">
        <w:rPr>
          <w:sz w:val="24"/>
          <w:szCs w:val="24"/>
        </w:rPr>
        <w:t xml:space="preserve"> </w:t>
      </w:r>
      <w:r w:rsidR="009E1C50" w:rsidRPr="00625A35">
        <w:rPr>
          <w:sz w:val="24"/>
          <w:szCs w:val="24"/>
        </w:rPr>
        <w:t xml:space="preserve">из муниципальной собственности </w:t>
      </w:r>
      <w:r w:rsidR="009E1C50">
        <w:rPr>
          <w:sz w:val="24"/>
          <w:szCs w:val="24"/>
        </w:rPr>
        <w:t xml:space="preserve">Наро-Фоминского городского округа Московской области </w:t>
      </w:r>
      <w:r w:rsidR="009E1C50" w:rsidRPr="00625A35">
        <w:rPr>
          <w:sz w:val="24"/>
          <w:szCs w:val="24"/>
        </w:rPr>
        <w:t xml:space="preserve">в </w:t>
      </w:r>
      <w:r w:rsidR="009E1C50">
        <w:rPr>
          <w:sz w:val="24"/>
          <w:szCs w:val="24"/>
        </w:rPr>
        <w:t xml:space="preserve">собственность </w:t>
      </w:r>
      <w:r w:rsidR="009E1C50" w:rsidRPr="00625A35">
        <w:rPr>
          <w:sz w:val="24"/>
          <w:szCs w:val="24"/>
        </w:rPr>
        <w:t>Московской области</w:t>
      </w:r>
      <w:r w:rsidR="009E1C50" w:rsidRPr="00C251E7">
        <w:rPr>
          <w:sz w:val="24"/>
          <w:szCs w:val="24"/>
        </w:rPr>
        <w:t>.</w:t>
      </w:r>
      <w:r w:rsidR="009E1C50">
        <w:rPr>
          <w:sz w:val="24"/>
          <w:szCs w:val="24"/>
        </w:rPr>
        <w:t xml:space="preserve"> </w:t>
      </w:r>
    </w:p>
    <w:p w:rsidR="003A43A6" w:rsidRPr="00C251E7" w:rsidRDefault="003A43A6" w:rsidP="003A43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  <w:t>2</w:t>
      </w:r>
      <w:r>
        <w:rPr>
          <w:sz w:val="24"/>
          <w:szCs w:val="24"/>
        </w:rPr>
        <w:t>. Безвозмездно передать</w:t>
      </w:r>
      <w:r w:rsidRPr="00625A35">
        <w:rPr>
          <w:sz w:val="24"/>
          <w:szCs w:val="24"/>
        </w:rPr>
        <w:t xml:space="preserve"> из собственности </w:t>
      </w:r>
      <w:r>
        <w:rPr>
          <w:sz w:val="24"/>
          <w:szCs w:val="24"/>
        </w:rPr>
        <w:t xml:space="preserve">Наро-Фоминского городского округа Московской области </w:t>
      </w:r>
      <w:r w:rsidRPr="00625A3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бственность </w:t>
      </w:r>
      <w:r w:rsidRPr="00625A35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="00FF4B4E">
        <w:rPr>
          <w:sz w:val="24"/>
          <w:szCs w:val="24"/>
        </w:rPr>
        <w:t>имущество, указанное</w:t>
      </w:r>
      <w:r>
        <w:rPr>
          <w:sz w:val="24"/>
          <w:szCs w:val="24"/>
        </w:rPr>
        <w:t xml:space="preserve"> в п. 1 настоящего решения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1C50" w:rsidRDefault="003A43A6" w:rsidP="009E1C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>. Направить настоящее решение в Министерство имущественных отношений Московской области с целью принятия решения о приеме имущества, указанного в п. 1 настоящего решения, в собственность Московской области.</w:t>
      </w:r>
    </w:p>
    <w:p w:rsidR="00261915" w:rsidRDefault="0089121B" w:rsidP="00261915">
      <w:pPr>
        <w:snapToGrid w:val="0"/>
        <w:spacing w:line="276" w:lineRule="auto"/>
        <w:ind w:right="-1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3A43A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108B4">
        <w:rPr>
          <w:sz w:val="24"/>
          <w:szCs w:val="24"/>
        </w:rPr>
        <w:t xml:space="preserve">Разместить </w:t>
      </w:r>
      <w:r w:rsidR="003108B4" w:rsidRPr="00A74501">
        <w:rPr>
          <w:sz w:val="24"/>
          <w:szCs w:val="24"/>
        </w:rPr>
        <w:t xml:space="preserve">настоящее решение </w:t>
      </w:r>
      <w:r w:rsidR="003108B4">
        <w:rPr>
          <w:sz w:val="24"/>
          <w:szCs w:val="24"/>
        </w:rPr>
        <w:t>на официальном сайте</w:t>
      </w:r>
      <w:r w:rsidR="003108B4" w:rsidRPr="00A74501">
        <w:rPr>
          <w:sz w:val="24"/>
          <w:szCs w:val="24"/>
        </w:rPr>
        <w:t xml:space="preserve"> органов местного самоуправления Наро-Фоминского </w:t>
      </w:r>
      <w:r w:rsidR="003108B4">
        <w:rPr>
          <w:sz w:val="24"/>
          <w:szCs w:val="24"/>
        </w:rPr>
        <w:t xml:space="preserve">городского округа </w:t>
      </w:r>
      <w:r w:rsidR="003108B4" w:rsidRPr="00A74501">
        <w:rPr>
          <w:sz w:val="24"/>
          <w:szCs w:val="24"/>
        </w:rPr>
        <w:t>в</w:t>
      </w:r>
      <w:r w:rsidR="003108B4">
        <w:rPr>
          <w:sz w:val="24"/>
          <w:szCs w:val="24"/>
        </w:rPr>
        <w:t xml:space="preserve"> </w:t>
      </w:r>
      <w:r w:rsidR="003108B4" w:rsidRPr="00A74501">
        <w:rPr>
          <w:sz w:val="24"/>
          <w:szCs w:val="24"/>
        </w:rPr>
        <w:t>информационно</w:t>
      </w:r>
      <w:r w:rsidR="003108B4">
        <w:rPr>
          <w:sz w:val="24"/>
          <w:szCs w:val="24"/>
        </w:rPr>
        <w:t>-</w:t>
      </w:r>
      <w:r w:rsidR="003108B4" w:rsidRPr="00A74501">
        <w:rPr>
          <w:sz w:val="24"/>
          <w:szCs w:val="24"/>
        </w:rPr>
        <w:t>телекоммуникационной сети Интернет</w:t>
      </w:r>
      <w:r w:rsidR="00853E4B">
        <w:rPr>
          <w:sz w:val="24"/>
          <w:szCs w:val="24"/>
        </w:rPr>
        <w:t>.</w:t>
      </w:r>
      <w:r w:rsidR="00261915" w:rsidRPr="00261915">
        <w:rPr>
          <w:b/>
          <w:bCs/>
          <w:sz w:val="24"/>
          <w:szCs w:val="24"/>
          <w:lang w:eastAsia="en-US"/>
        </w:rPr>
        <w:t xml:space="preserve"> </w:t>
      </w:r>
    </w:p>
    <w:p w:rsidR="00261915" w:rsidRDefault="00261915" w:rsidP="00261915">
      <w:pPr>
        <w:snapToGrid w:val="0"/>
        <w:rPr>
          <w:bCs/>
          <w:sz w:val="24"/>
          <w:szCs w:val="24"/>
          <w:lang w:eastAsia="en-US"/>
        </w:rPr>
      </w:pPr>
      <w:bookmarkStart w:id="0" w:name="_GoBack"/>
      <w:bookmarkEnd w:id="0"/>
    </w:p>
    <w:p w:rsidR="00261915" w:rsidRPr="00261915" w:rsidRDefault="00261915" w:rsidP="00261915">
      <w:pPr>
        <w:snapToGrid w:val="0"/>
        <w:rPr>
          <w:bCs/>
          <w:sz w:val="24"/>
          <w:szCs w:val="24"/>
          <w:lang w:eastAsia="en-US"/>
        </w:rPr>
      </w:pPr>
    </w:p>
    <w:p w:rsidR="00261915" w:rsidRPr="00261915" w:rsidRDefault="00261915" w:rsidP="00261915">
      <w:pPr>
        <w:snapToGrid w:val="0"/>
        <w:rPr>
          <w:b/>
          <w:bCs/>
          <w:sz w:val="24"/>
          <w:szCs w:val="24"/>
          <w:lang w:eastAsia="en-US"/>
        </w:rPr>
      </w:pPr>
      <w:r w:rsidRPr="00261915">
        <w:rPr>
          <w:b/>
          <w:bCs/>
          <w:sz w:val="24"/>
          <w:szCs w:val="24"/>
          <w:lang w:eastAsia="en-US"/>
        </w:rPr>
        <w:t xml:space="preserve">Председатель </w:t>
      </w:r>
    </w:p>
    <w:p w:rsidR="00261915" w:rsidRDefault="00261915" w:rsidP="002619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6191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овета депутатов Наро-Фоминского </w:t>
      </w:r>
    </w:p>
    <w:p w:rsidR="0015601D" w:rsidRPr="00261915" w:rsidRDefault="00261915" w:rsidP="0026191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 w:rsidRPr="0026191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ородского округа</w:t>
      </w:r>
      <w:r w:rsidRPr="0026191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261915">
        <w:rPr>
          <w:rFonts w:ascii="Times New Roman" w:hAnsi="Times New Roman" w:cs="Times New Roman"/>
          <w:b/>
          <w:sz w:val="24"/>
          <w:szCs w:val="24"/>
          <w:lang w:eastAsia="en-US"/>
        </w:rPr>
        <w:t>А.С. Шкурков</w:t>
      </w:r>
    </w:p>
    <w:p w:rsidR="000502DD" w:rsidRDefault="000502DD" w:rsidP="003108B4">
      <w:pPr>
        <w:jc w:val="both"/>
        <w:rPr>
          <w:sz w:val="24"/>
          <w:szCs w:val="24"/>
        </w:rPr>
      </w:pPr>
    </w:p>
    <w:p w:rsidR="00261915" w:rsidRDefault="00261915" w:rsidP="003108B4">
      <w:pPr>
        <w:jc w:val="both"/>
        <w:rPr>
          <w:sz w:val="24"/>
          <w:szCs w:val="24"/>
        </w:rPr>
      </w:pPr>
    </w:p>
    <w:p w:rsidR="00261915" w:rsidRDefault="00261915" w:rsidP="003108B4">
      <w:pPr>
        <w:jc w:val="both"/>
        <w:rPr>
          <w:sz w:val="24"/>
          <w:szCs w:val="24"/>
        </w:rPr>
        <w:sectPr w:rsidR="00261915" w:rsidSect="0026191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502DD" w:rsidRDefault="000502DD" w:rsidP="000502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0502DD" w:rsidRDefault="000502DD" w:rsidP="000502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Наро-Фоминского </w:t>
      </w:r>
    </w:p>
    <w:p w:rsidR="000502DD" w:rsidRDefault="000502DD" w:rsidP="000502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Московской области </w:t>
      </w:r>
    </w:p>
    <w:p w:rsidR="000502DD" w:rsidRDefault="000502DD" w:rsidP="000502DD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 № _______</w:t>
      </w:r>
    </w:p>
    <w:p w:rsidR="000502DD" w:rsidRDefault="000502DD" w:rsidP="000502DD">
      <w:pPr>
        <w:jc w:val="right"/>
        <w:rPr>
          <w:sz w:val="24"/>
          <w:szCs w:val="24"/>
        </w:rPr>
      </w:pPr>
    </w:p>
    <w:p w:rsidR="000502DD" w:rsidRDefault="000502DD" w:rsidP="000502DD">
      <w:pPr>
        <w:jc w:val="center"/>
        <w:rPr>
          <w:b/>
          <w:bCs/>
          <w:sz w:val="24"/>
          <w:szCs w:val="24"/>
        </w:rPr>
      </w:pPr>
    </w:p>
    <w:p w:rsidR="000502DD" w:rsidRDefault="000502DD" w:rsidP="000502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автомобильных дорог, безвозмездно передаваемых </w:t>
      </w:r>
      <w:r>
        <w:rPr>
          <w:b/>
          <w:bCs/>
          <w:sz w:val="24"/>
          <w:szCs w:val="24"/>
        </w:rPr>
        <w:br/>
        <w:t>из собственности Наро-Фоминского городского округа в собственность Московской области</w:t>
      </w:r>
    </w:p>
    <w:p w:rsidR="000502DD" w:rsidRDefault="000502DD" w:rsidP="000502DD">
      <w:pPr>
        <w:jc w:val="center"/>
        <w:rPr>
          <w:sz w:val="24"/>
          <w:szCs w:val="24"/>
        </w:rPr>
      </w:pPr>
    </w:p>
    <w:tbl>
      <w:tblPr>
        <w:tblW w:w="15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2410"/>
        <w:gridCol w:w="2834"/>
        <w:gridCol w:w="3118"/>
      </w:tblGrid>
      <w:tr w:rsidR="000502DD" w:rsidRPr="000502DD" w:rsidTr="00050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Протяженность, к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val="en-US" w:eastAsia="en-US"/>
              </w:rPr>
              <w:t xml:space="preserve">ID </w:t>
            </w:r>
            <w:r w:rsidRPr="000502DD">
              <w:rPr>
                <w:rFonts w:eastAsia="Calibri"/>
                <w:sz w:val="24"/>
                <w:szCs w:val="24"/>
                <w:lang w:eastAsia="en-US"/>
              </w:rPr>
              <w:t>номер автомобильной дороги</w:t>
            </w:r>
          </w:p>
        </w:tc>
      </w:tr>
      <w:tr w:rsidR="000502DD" w:rsidRPr="000502DD" w:rsidTr="003D5955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 xml:space="preserve">Автомобильная дорога «д. </w:t>
            </w:r>
            <w:proofErr w:type="spellStart"/>
            <w:r w:rsidRPr="000502DD">
              <w:rPr>
                <w:rFonts w:eastAsia="Calibri"/>
                <w:sz w:val="24"/>
                <w:szCs w:val="24"/>
                <w:lang w:eastAsia="en-US"/>
              </w:rPr>
              <w:t>Мартемьяново</w:t>
            </w:r>
            <w:proofErr w:type="spellEnd"/>
            <w:r w:rsidRPr="000502DD">
              <w:rPr>
                <w:rFonts w:eastAsia="Calibri"/>
                <w:sz w:val="24"/>
                <w:szCs w:val="24"/>
                <w:lang w:eastAsia="en-US"/>
              </w:rPr>
              <w:t xml:space="preserve"> – д. </w:t>
            </w:r>
            <w:proofErr w:type="spellStart"/>
            <w:r w:rsidRPr="000502DD">
              <w:rPr>
                <w:rFonts w:eastAsia="Calibri"/>
                <w:sz w:val="24"/>
                <w:szCs w:val="24"/>
                <w:lang w:eastAsia="en-US"/>
              </w:rPr>
              <w:t>Тимонино</w:t>
            </w:r>
            <w:proofErr w:type="spellEnd"/>
            <w:r w:rsidRPr="000502D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1,3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50:26:0000000:55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46-750-000 ОП МГ 00219</w:t>
            </w:r>
          </w:p>
        </w:tc>
      </w:tr>
      <w:tr w:rsidR="000502DD" w:rsidRPr="000502DD" w:rsidTr="003D5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0502DD" w:rsidRDefault="000502DD" w:rsidP="003D595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 xml:space="preserve">Автомобильная дорога </w:t>
            </w:r>
            <w:proofErr w:type="spellStart"/>
            <w:r w:rsidRPr="000502DD">
              <w:rPr>
                <w:rFonts w:eastAsia="Calibri"/>
                <w:sz w:val="24"/>
                <w:szCs w:val="24"/>
                <w:lang w:eastAsia="en-US"/>
              </w:rPr>
              <w:t>Мартемьяново</w:t>
            </w:r>
            <w:proofErr w:type="spellEnd"/>
            <w:r w:rsidRPr="000502DD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0502DD">
              <w:rPr>
                <w:rFonts w:eastAsia="Calibri"/>
                <w:sz w:val="24"/>
                <w:szCs w:val="24"/>
                <w:lang w:eastAsia="en-US"/>
              </w:rPr>
              <w:t>Хлоп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46-750-000 ОП МГ 01314</w:t>
            </w:r>
          </w:p>
        </w:tc>
      </w:tr>
      <w:tr w:rsidR="000502DD" w:rsidRPr="000502DD" w:rsidTr="003D5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0502DD" w:rsidRDefault="000502DD" w:rsidP="003D595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 xml:space="preserve">Автомобильная дорога М-3 «Украина» - </w:t>
            </w:r>
            <w:proofErr w:type="spellStart"/>
            <w:r w:rsidRPr="000502DD">
              <w:rPr>
                <w:rFonts w:eastAsia="Calibri"/>
                <w:sz w:val="24"/>
                <w:szCs w:val="24"/>
                <w:lang w:eastAsia="en-US"/>
              </w:rPr>
              <w:t>Мартемья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1,6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46-750-000 ОП МГ 01310</w:t>
            </w:r>
          </w:p>
        </w:tc>
      </w:tr>
      <w:tr w:rsidR="000502DD" w:rsidRPr="000502DD" w:rsidTr="003D595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0502DD" w:rsidRDefault="000502DD" w:rsidP="003D595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 xml:space="preserve">Автомобильная дорога «г. Апрелевка, ул. </w:t>
            </w:r>
            <w:proofErr w:type="spellStart"/>
            <w:r w:rsidRPr="000502DD">
              <w:rPr>
                <w:rFonts w:eastAsia="Calibri"/>
                <w:sz w:val="24"/>
                <w:szCs w:val="24"/>
                <w:lang w:eastAsia="en-US"/>
              </w:rPr>
              <w:t>Апрелевская</w:t>
            </w:r>
            <w:proofErr w:type="spellEnd"/>
            <w:r w:rsidRPr="000502D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1,4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46-750-000 ОП МГ 00268</w:t>
            </w:r>
          </w:p>
        </w:tc>
      </w:tr>
      <w:tr w:rsidR="000502DD" w:rsidRPr="000502DD" w:rsidTr="003D5955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0502DD" w:rsidRDefault="000502DD" w:rsidP="003D595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Автомобильная дорога «г. Апрелевка, ул. Самох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DD" w:rsidRPr="000502DD" w:rsidRDefault="000502DD" w:rsidP="003D595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0,9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 xml:space="preserve">50:26:0000000:5200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DD" w:rsidRPr="000502DD" w:rsidRDefault="000502DD" w:rsidP="003D5955">
            <w:pPr>
              <w:spacing w:after="20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02DD">
              <w:rPr>
                <w:rFonts w:eastAsia="Calibri"/>
                <w:sz w:val="24"/>
                <w:szCs w:val="24"/>
                <w:lang w:eastAsia="en-US"/>
              </w:rPr>
              <w:t>46-750-000 ОП МГ 00328</w:t>
            </w:r>
          </w:p>
        </w:tc>
      </w:tr>
    </w:tbl>
    <w:p w:rsidR="000502DD" w:rsidRPr="000502DD" w:rsidRDefault="000502DD" w:rsidP="000502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502DD" w:rsidRDefault="000502DD" w:rsidP="000502DD">
      <w:pPr>
        <w:jc w:val="center"/>
        <w:rPr>
          <w:sz w:val="24"/>
          <w:szCs w:val="24"/>
        </w:rPr>
      </w:pPr>
    </w:p>
    <w:sectPr w:rsidR="000502DD" w:rsidSect="000502D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502DD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1915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03405"/>
    <w:rsid w:val="003108B4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326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55F1"/>
    <w:rsid w:val="0057141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3DE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3E4B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2525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961AE"/>
    <w:rsid w:val="00DC7256"/>
    <w:rsid w:val="00DE45CC"/>
    <w:rsid w:val="00DE6820"/>
    <w:rsid w:val="00E0061C"/>
    <w:rsid w:val="00E076A3"/>
    <w:rsid w:val="00E75A9F"/>
    <w:rsid w:val="00E80042"/>
    <w:rsid w:val="00E97AA7"/>
    <w:rsid w:val="00EA70F1"/>
    <w:rsid w:val="00EC0FF3"/>
    <w:rsid w:val="00ED0B52"/>
    <w:rsid w:val="00EE1596"/>
    <w:rsid w:val="00EE3B5E"/>
    <w:rsid w:val="00EE7710"/>
    <w:rsid w:val="00F2756C"/>
    <w:rsid w:val="00F27C16"/>
    <w:rsid w:val="00F4015C"/>
    <w:rsid w:val="00F46270"/>
    <w:rsid w:val="00F74107"/>
    <w:rsid w:val="00F82E07"/>
    <w:rsid w:val="00FE4665"/>
    <w:rsid w:val="00FE7748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B368"/>
  <w15:docId w15:val="{A10E010E-8D86-4CBB-847C-9F6EBB2F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3108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3108B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semiHidden/>
    <w:unhideWhenUsed/>
    <w:rsid w:val="00261915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2619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1CD4-A8CD-43DF-9A3E-6F18D4F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11</cp:revision>
  <cp:lastPrinted>2022-07-14T09:44:00Z</cp:lastPrinted>
  <dcterms:created xsi:type="dcterms:W3CDTF">2021-04-07T09:44:00Z</dcterms:created>
  <dcterms:modified xsi:type="dcterms:W3CDTF">2022-07-15T11:44:00Z</dcterms:modified>
</cp:coreProperties>
</file>